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F8B" w:rsidRDefault="005F7F8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F7F8B" w:rsidRDefault="005F7F8B" w:rsidP="00656C1A">
      <w:pPr>
        <w:spacing w:line="120" w:lineRule="atLeast"/>
        <w:jc w:val="center"/>
        <w:rPr>
          <w:sz w:val="24"/>
          <w:szCs w:val="24"/>
        </w:rPr>
      </w:pPr>
    </w:p>
    <w:p w:rsidR="005F7F8B" w:rsidRPr="00852378" w:rsidRDefault="005F7F8B" w:rsidP="00656C1A">
      <w:pPr>
        <w:spacing w:line="120" w:lineRule="atLeast"/>
        <w:jc w:val="center"/>
        <w:rPr>
          <w:sz w:val="10"/>
          <w:szCs w:val="10"/>
        </w:rPr>
      </w:pPr>
    </w:p>
    <w:p w:rsidR="005F7F8B" w:rsidRDefault="005F7F8B" w:rsidP="00656C1A">
      <w:pPr>
        <w:spacing w:line="120" w:lineRule="atLeast"/>
        <w:jc w:val="center"/>
        <w:rPr>
          <w:sz w:val="10"/>
          <w:szCs w:val="24"/>
        </w:rPr>
      </w:pPr>
    </w:p>
    <w:p w:rsidR="005F7F8B" w:rsidRPr="005541F0" w:rsidRDefault="005F7F8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F7F8B" w:rsidRDefault="005F7F8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F7F8B" w:rsidRPr="005541F0" w:rsidRDefault="005F7F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F7F8B" w:rsidRPr="005649E4" w:rsidRDefault="005F7F8B" w:rsidP="00656C1A">
      <w:pPr>
        <w:spacing w:line="120" w:lineRule="atLeast"/>
        <w:jc w:val="center"/>
        <w:rPr>
          <w:sz w:val="18"/>
          <w:szCs w:val="24"/>
        </w:rPr>
      </w:pPr>
    </w:p>
    <w:p w:rsidR="005F7F8B" w:rsidRPr="00656C1A" w:rsidRDefault="005F7F8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F7F8B" w:rsidRPr="005541F0" w:rsidRDefault="005F7F8B" w:rsidP="00656C1A">
      <w:pPr>
        <w:spacing w:line="120" w:lineRule="atLeast"/>
        <w:jc w:val="center"/>
        <w:rPr>
          <w:sz w:val="18"/>
          <w:szCs w:val="24"/>
        </w:rPr>
      </w:pPr>
    </w:p>
    <w:p w:rsidR="005F7F8B" w:rsidRPr="005541F0" w:rsidRDefault="005F7F8B" w:rsidP="00656C1A">
      <w:pPr>
        <w:spacing w:line="120" w:lineRule="atLeast"/>
        <w:jc w:val="center"/>
        <w:rPr>
          <w:sz w:val="20"/>
          <w:szCs w:val="24"/>
        </w:rPr>
      </w:pPr>
    </w:p>
    <w:p w:rsidR="005F7F8B" w:rsidRPr="00656C1A" w:rsidRDefault="005F7F8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F7F8B" w:rsidRDefault="005F7F8B" w:rsidP="00656C1A">
      <w:pPr>
        <w:spacing w:line="120" w:lineRule="atLeast"/>
        <w:jc w:val="center"/>
        <w:rPr>
          <w:sz w:val="30"/>
          <w:szCs w:val="24"/>
        </w:rPr>
      </w:pPr>
    </w:p>
    <w:p w:rsidR="005F7F8B" w:rsidRPr="00656C1A" w:rsidRDefault="005F7F8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F7F8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F7F8B" w:rsidRPr="00F8214F" w:rsidRDefault="005F7F8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F7F8B" w:rsidRPr="00F8214F" w:rsidRDefault="00BB38E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F7F8B" w:rsidRPr="00F8214F" w:rsidRDefault="005F7F8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F7F8B" w:rsidRPr="00F8214F" w:rsidRDefault="00BB38E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5F7F8B" w:rsidRPr="00A63FB0" w:rsidRDefault="005F7F8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F7F8B" w:rsidRPr="00A3761A" w:rsidRDefault="00BB38E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5F7F8B" w:rsidRPr="00F8214F" w:rsidRDefault="005F7F8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F7F8B" w:rsidRPr="00F8214F" w:rsidRDefault="005F7F8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F7F8B" w:rsidRPr="00AB4194" w:rsidRDefault="005F7F8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F7F8B" w:rsidRPr="00F8214F" w:rsidRDefault="00BB38E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18</w:t>
            </w:r>
          </w:p>
        </w:tc>
      </w:tr>
    </w:tbl>
    <w:p w:rsidR="005F7F8B" w:rsidRPr="00C725A6" w:rsidRDefault="005F7F8B" w:rsidP="00C725A6">
      <w:pPr>
        <w:rPr>
          <w:rFonts w:cs="Times New Roman"/>
          <w:szCs w:val="28"/>
        </w:rPr>
      </w:pPr>
    </w:p>
    <w:p w:rsidR="005F7F8B" w:rsidRDefault="005F7F8B" w:rsidP="005F7F8B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</w:t>
      </w:r>
    </w:p>
    <w:p w:rsidR="005F7F8B" w:rsidRDefault="005F7F8B" w:rsidP="005F7F8B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5F7F8B" w:rsidRDefault="005F7F8B" w:rsidP="005F7F8B">
      <w:pPr>
        <w:rPr>
          <w:sz w:val="26"/>
          <w:szCs w:val="26"/>
        </w:rPr>
      </w:pPr>
      <w:r>
        <w:rPr>
          <w:sz w:val="26"/>
          <w:szCs w:val="26"/>
        </w:rPr>
        <w:t>города от 14.01.2021 № 212</w:t>
      </w:r>
    </w:p>
    <w:p w:rsidR="005F7F8B" w:rsidRPr="00DE3B63" w:rsidRDefault="005F7F8B" w:rsidP="005F7F8B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Pr="00DE3B63">
        <w:rPr>
          <w:sz w:val="26"/>
          <w:szCs w:val="26"/>
        </w:rPr>
        <w:t xml:space="preserve">Об утверждении муниципального </w:t>
      </w:r>
    </w:p>
    <w:p w:rsidR="005F7F8B" w:rsidRPr="00DE3B63" w:rsidRDefault="005F7F8B" w:rsidP="005F7F8B">
      <w:pPr>
        <w:rPr>
          <w:sz w:val="26"/>
          <w:szCs w:val="26"/>
        </w:rPr>
      </w:pPr>
      <w:r w:rsidRPr="00DE3B63">
        <w:rPr>
          <w:sz w:val="26"/>
          <w:szCs w:val="26"/>
        </w:rPr>
        <w:t>задания на оказание муниципальных</w:t>
      </w:r>
    </w:p>
    <w:p w:rsidR="005F7F8B" w:rsidRPr="00DE3B63" w:rsidRDefault="005F7F8B" w:rsidP="005F7F8B">
      <w:pPr>
        <w:rPr>
          <w:sz w:val="26"/>
          <w:szCs w:val="26"/>
        </w:rPr>
      </w:pPr>
      <w:r w:rsidRPr="00DE3B63">
        <w:rPr>
          <w:sz w:val="26"/>
          <w:szCs w:val="26"/>
        </w:rPr>
        <w:t>услуг</w:t>
      </w:r>
      <w:r>
        <w:rPr>
          <w:sz w:val="26"/>
          <w:szCs w:val="26"/>
        </w:rPr>
        <w:t xml:space="preserve"> </w:t>
      </w:r>
      <w:r w:rsidRPr="00DE3B63">
        <w:rPr>
          <w:sz w:val="26"/>
          <w:szCs w:val="26"/>
        </w:rPr>
        <w:t xml:space="preserve">муниципальному бюджетному </w:t>
      </w:r>
    </w:p>
    <w:p w:rsidR="005F7F8B" w:rsidRPr="00DE3B63" w:rsidRDefault="005F7F8B" w:rsidP="005F7F8B">
      <w:pPr>
        <w:rPr>
          <w:sz w:val="26"/>
          <w:szCs w:val="26"/>
        </w:rPr>
      </w:pPr>
      <w:r w:rsidRPr="00DE3B63">
        <w:rPr>
          <w:sz w:val="26"/>
          <w:szCs w:val="26"/>
        </w:rPr>
        <w:t>общеобразовательному учреждению</w:t>
      </w:r>
    </w:p>
    <w:p w:rsidR="005F7F8B" w:rsidRDefault="005F7F8B" w:rsidP="005F7F8B">
      <w:pPr>
        <w:rPr>
          <w:sz w:val="26"/>
          <w:szCs w:val="26"/>
        </w:rPr>
      </w:pPr>
      <w:r w:rsidRPr="00DE3B63">
        <w:rPr>
          <w:sz w:val="26"/>
          <w:szCs w:val="26"/>
        </w:rPr>
        <w:t xml:space="preserve">средней школе № </w:t>
      </w:r>
      <w:r>
        <w:rPr>
          <w:sz w:val="26"/>
          <w:szCs w:val="26"/>
        </w:rPr>
        <w:t>31</w:t>
      </w:r>
      <w:r w:rsidRPr="00DE3B63">
        <w:rPr>
          <w:sz w:val="26"/>
          <w:szCs w:val="26"/>
        </w:rPr>
        <w:t xml:space="preserve"> на 202</w:t>
      </w:r>
      <w:r>
        <w:rPr>
          <w:sz w:val="26"/>
          <w:szCs w:val="26"/>
        </w:rPr>
        <w:t>1</w:t>
      </w:r>
      <w:r w:rsidRPr="00DE3B63">
        <w:rPr>
          <w:sz w:val="26"/>
          <w:szCs w:val="26"/>
        </w:rPr>
        <w:t xml:space="preserve"> год </w:t>
      </w:r>
    </w:p>
    <w:p w:rsidR="005F7F8B" w:rsidRDefault="005F7F8B" w:rsidP="005F7F8B">
      <w:pPr>
        <w:rPr>
          <w:sz w:val="26"/>
          <w:szCs w:val="26"/>
        </w:rPr>
      </w:pPr>
      <w:r w:rsidRPr="00DE3B63">
        <w:rPr>
          <w:sz w:val="26"/>
          <w:szCs w:val="26"/>
        </w:rPr>
        <w:t>и плановый</w:t>
      </w:r>
      <w:r>
        <w:rPr>
          <w:sz w:val="26"/>
          <w:szCs w:val="26"/>
        </w:rPr>
        <w:t xml:space="preserve"> </w:t>
      </w:r>
      <w:r w:rsidRPr="00DE3B63">
        <w:rPr>
          <w:sz w:val="26"/>
          <w:szCs w:val="26"/>
        </w:rPr>
        <w:t>период 202</w:t>
      </w:r>
      <w:r>
        <w:rPr>
          <w:sz w:val="26"/>
          <w:szCs w:val="26"/>
        </w:rPr>
        <w:t>2</w:t>
      </w:r>
      <w:r w:rsidRPr="00DE3B63">
        <w:rPr>
          <w:sz w:val="26"/>
          <w:szCs w:val="26"/>
        </w:rPr>
        <w:t xml:space="preserve"> </w:t>
      </w:r>
    </w:p>
    <w:p w:rsidR="005F7F8B" w:rsidRPr="00DE3B63" w:rsidRDefault="005F7F8B" w:rsidP="005F7F8B">
      <w:pPr>
        <w:rPr>
          <w:sz w:val="26"/>
          <w:szCs w:val="26"/>
        </w:rPr>
      </w:pPr>
      <w:r w:rsidRPr="00DE3B63">
        <w:rPr>
          <w:sz w:val="26"/>
          <w:szCs w:val="26"/>
        </w:rPr>
        <w:t>и 202</w:t>
      </w:r>
      <w:r>
        <w:rPr>
          <w:sz w:val="26"/>
          <w:szCs w:val="26"/>
        </w:rPr>
        <w:t>3</w:t>
      </w:r>
      <w:r w:rsidRPr="00DE3B63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</w:p>
    <w:p w:rsidR="005F7F8B" w:rsidRPr="00DE3B63" w:rsidRDefault="005F7F8B" w:rsidP="005F7F8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5F7F8B" w:rsidRPr="00DE3B63" w:rsidRDefault="005F7F8B" w:rsidP="005F7F8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5F7F8B" w:rsidRDefault="005F7F8B" w:rsidP="005F7F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4B2">
        <w:rPr>
          <w:sz w:val="26"/>
          <w:szCs w:val="26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sz w:val="26"/>
          <w:szCs w:val="26"/>
        </w:rPr>
        <w:t>-</w:t>
      </w:r>
      <w:r w:rsidRPr="009E34B2">
        <w:rPr>
          <w:sz w:val="26"/>
          <w:szCs w:val="26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5F7F8B" w:rsidRPr="009E34B2" w:rsidRDefault="005F7F8B" w:rsidP="005F7F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4B2">
        <w:rPr>
          <w:sz w:val="26"/>
          <w:szCs w:val="26"/>
        </w:rPr>
        <w:t xml:space="preserve">1. Внести в постановление Администрации города от 14.01.2021 № </w:t>
      </w:r>
      <w:r>
        <w:rPr>
          <w:sz w:val="26"/>
          <w:szCs w:val="26"/>
        </w:rPr>
        <w:t xml:space="preserve">212                                </w:t>
      </w:r>
      <w:r w:rsidRPr="009E34B2">
        <w:rPr>
          <w:sz w:val="26"/>
          <w:szCs w:val="26"/>
        </w:rPr>
        <w:t>«Об утверждении муниципального задания на оказание муниципальных услуг</w:t>
      </w:r>
      <w:r w:rsidRPr="002024B5">
        <w:rPr>
          <w:sz w:val="26"/>
          <w:szCs w:val="26"/>
        </w:rPr>
        <w:t xml:space="preserve"> </w:t>
      </w:r>
      <w:r w:rsidRPr="00DE3B63">
        <w:rPr>
          <w:sz w:val="26"/>
          <w:szCs w:val="26"/>
        </w:rPr>
        <w:t>муниципальному бюджетному общеобразовательному учреждению</w:t>
      </w:r>
      <w:r>
        <w:rPr>
          <w:sz w:val="26"/>
          <w:szCs w:val="26"/>
        </w:rPr>
        <w:t xml:space="preserve"> </w:t>
      </w:r>
      <w:r w:rsidRPr="00DE3B63">
        <w:rPr>
          <w:sz w:val="26"/>
          <w:szCs w:val="26"/>
        </w:rPr>
        <w:t xml:space="preserve">средней школе </w:t>
      </w:r>
      <w:r>
        <w:rPr>
          <w:sz w:val="26"/>
          <w:szCs w:val="26"/>
        </w:rPr>
        <w:t xml:space="preserve">                </w:t>
      </w:r>
      <w:r w:rsidRPr="00DE3B63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31 </w:t>
      </w:r>
      <w:r w:rsidRPr="009E34B2">
        <w:rPr>
          <w:sz w:val="26"/>
          <w:szCs w:val="26"/>
        </w:rPr>
        <w:t>на 2021 год и плановый период 2022 и 2023 годов»</w:t>
      </w:r>
      <w:r>
        <w:rPr>
          <w:sz w:val="26"/>
          <w:szCs w:val="26"/>
        </w:rPr>
        <w:t xml:space="preserve"> (с изменениями от 25.06.2021 № 5</w:t>
      </w:r>
      <w:r w:rsidRPr="00437518">
        <w:rPr>
          <w:sz w:val="26"/>
          <w:szCs w:val="26"/>
        </w:rPr>
        <w:t>3</w:t>
      </w:r>
      <w:r>
        <w:rPr>
          <w:sz w:val="26"/>
          <w:szCs w:val="26"/>
        </w:rPr>
        <w:t xml:space="preserve">01) </w:t>
      </w:r>
      <w:r w:rsidRPr="009E34B2">
        <w:rPr>
          <w:sz w:val="26"/>
          <w:szCs w:val="26"/>
        </w:rPr>
        <w:t xml:space="preserve">изменение, </w:t>
      </w:r>
      <w:r>
        <w:rPr>
          <w:sz w:val="26"/>
          <w:szCs w:val="26"/>
        </w:rPr>
        <w:t xml:space="preserve">изложив </w:t>
      </w:r>
      <w:r w:rsidRPr="009E34B2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9E34B2">
        <w:rPr>
          <w:sz w:val="26"/>
          <w:szCs w:val="26"/>
        </w:rPr>
        <w:t xml:space="preserve"> к постановлению </w:t>
      </w:r>
      <w:r>
        <w:rPr>
          <w:sz w:val="26"/>
          <w:szCs w:val="26"/>
        </w:rPr>
        <w:t>в новой редакции согласно приложению к настоящему постановлению.</w:t>
      </w:r>
    </w:p>
    <w:p w:rsidR="005F7F8B" w:rsidRDefault="005F7F8B" w:rsidP="005F7F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4B2">
        <w:rPr>
          <w:sz w:val="26"/>
          <w:szCs w:val="26"/>
        </w:rPr>
        <w:t xml:space="preserve">2. </w:t>
      </w:r>
      <w:r w:rsidRPr="00901A94">
        <w:rPr>
          <w:sz w:val="26"/>
          <w:szCs w:val="26"/>
        </w:rPr>
        <w:t xml:space="preserve">Управлению массовых коммуникаций разместить настоящее </w:t>
      </w:r>
      <w:r>
        <w:rPr>
          <w:sz w:val="26"/>
          <w:szCs w:val="26"/>
        </w:rPr>
        <w:t>постановление</w:t>
      </w:r>
      <w:r w:rsidRPr="00901A94">
        <w:rPr>
          <w:sz w:val="26"/>
          <w:szCs w:val="26"/>
        </w:rPr>
        <w:t xml:space="preserve"> на официальном портале Администрации города: www.admsurgut.ru.</w:t>
      </w:r>
    </w:p>
    <w:p w:rsidR="005F7F8B" w:rsidRPr="009E34B2" w:rsidRDefault="005F7F8B" w:rsidP="005F7F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E34B2">
        <w:rPr>
          <w:sz w:val="26"/>
          <w:szCs w:val="26"/>
        </w:rPr>
        <w:t xml:space="preserve">Настоящее постановление вступает в силу с момента его издания. </w:t>
      </w:r>
    </w:p>
    <w:p w:rsidR="005F7F8B" w:rsidRPr="00A913BA" w:rsidRDefault="005F7F8B" w:rsidP="005F7F8B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A913BA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5F7F8B" w:rsidRPr="00A913BA" w:rsidRDefault="005F7F8B" w:rsidP="005F7F8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F7F8B" w:rsidRPr="00A913BA" w:rsidRDefault="005F7F8B" w:rsidP="005F7F8B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F7F8B" w:rsidRPr="00A913BA" w:rsidRDefault="005F7F8B" w:rsidP="005F7F8B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F7F8B" w:rsidRDefault="005F7F8B" w:rsidP="005F7F8B">
      <w:pPr>
        <w:jc w:val="both"/>
        <w:rPr>
          <w:rFonts w:eastAsia="Times New Roman" w:cs="Times New Roman"/>
          <w:sz w:val="26"/>
          <w:szCs w:val="26"/>
          <w:lang w:eastAsia="ru-RU"/>
        </w:rPr>
        <w:sectPr w:rsidR="005F7F8B" w:rsidSect="00A913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  <w:r w:rsidRPr="00A913BA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A913BA">
        <w:rPr>
          <w:rFonts w:eastAsia="Times New Roman" w:cs="Times New Roman"/>
          <w:sz w:val="26"/>
          <w:szCs w:val="26"/>
          <w:lang w:eastAsia="ru-RU"/>
        </w:rPr>
        <w:tab/>
      </w:r>
      <w:r w:rsidRPr="00A913BA">
        <w:rPr>
          <w:rFonts w:eastAsia="Times New Roman" w:cs="Times New Roman"/>
          <w:sz w:val="26"/>
          <w:szCs w:val="26"/>
          <w:lang w:eastAsia="ru-RU"/>
        </w:rPr>
        <w:tab/>
        <w:t xml:space="preserve">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A913BA">
        <w:rPr>
          <w:rFonts w:eastAsia="Times New Roman" w:cs="Times New Roman"/>
          <w:sz w:val="26"/>
          <w:szCs w:val="26"/>
          <w:lang w:eastAsia="ru-RU"/>
        </w:rPr>
        <w:t xml:space="preserve">         А.</w:t>
      </w:r>
      <w:r>
        <w:rPr>
          <w:rFonts w:eastAsia="Times New Roman" w:cs="Times New Roman"/>
          <w:sz w:val="26"/>
          <w:szCs w:val="26"/>
          <w:lang w:eastAsia="ru-RU"/>
        </w:rPr>
        <w:t>М. Кириленко</w:t>
      </w:r>
    </w:p>
    <w:p w:rsidR="005F7F8B" w:rsidRPr="00725398" w:rsidRDefault="005F7F8B" w:rsidP="005F7F8B">
      <w:pPr>
        <w:ind w:left="11766" w:right="-1"/>
      </w:pPr>
      <w:r w:rsidRPr="00725398">
        <w:lastRenderedPageBreak/>
        <w:t xml:space="preserve">Приложение </w:t>
      </w:r>
    </w:p>
    <w:p w:rsidR="005F7F8B" w:rsidRPr="00725398" w:rsidRDefault="005F7F8B" w:rsidP="005F7F8B">
      <w:pPr>
        <w:ind w:left="11766" w:right="-1"/>
      </w:pPr>
      <w:r w:rsidRPr="00725398">
        <w:t xml:space="preserve">к постановлению </w:t>
      </w:r>
    </w:p>
    <w:p w:rsidR="005F7F8B" w:rsidRPr="00725398" w:rsidRDefault="005F7F8B" w:rsidP="005F7F8B">
      <w:pPr>
        <w:ind w:left="11766" w:right="-1"/>
      </w:pPr>
      <w:r w:rsidRPr="00725398">
        <w:t>Администрации города</w:t>
      </w:r>
    </w:p>
    <w:p w:rsidR="005F7F8B" w:rsidRPr="00725398" w:rsidRDefault="005F7F8B" w:rsidP="005F7F8B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5F7F8B" w:rsidRDefault="005F7F8B" w:rsidP="005F7F8B">
      <w:pPr>
        <w:rPr>
          <w:sz w:val="24"/>
          <w:szCs w:val="24"/>
        </w:rPr>
      </w:pPr>
    </w:p>
    <w:p w:rsidR="005F7F8B" w:rsidRDefault="005F7F8B" w:rsidP="005F7F8B">
      <w:pPr>
        <w:jc w:val="center"/>
      </w:pPr>
    </w:p>
    <w:p w:rsidR="005F7F8B" w:rsidRPr="00F1292F" w:rsidRDefault="005F7F8B" w:rsidP="005F7F8B">
      <w:pPr>
        <w:jc w:val="center"/>
      </w:pPr>
      <w:r w:rsidRPr="00F1292F">
        <w:t>Муниципальное задание</w:t>
      </w:r>
    </w:p>
    <w:p w:rsidR="005F7F8B" w:rsidRPr="00F1292F" w:rsidRDefault="005F7F8B" w:rsidP="005F7F8B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5F7F8B" w:rsidRDefault="005F7F8B" w:rsidP="005F7F8B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5F7F8B" w:rsidRDefault="005F7F8B" w:rsidP="005F7F8B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F7F8B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F7F8B" w:rsidRDefault="005F7F8B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5F7F8B" w:rsidTr="001644C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F8B" w:rsidRPr="009D5E2E" w:rsidRDefault="005F7F8B" w:rsidP="001644CE">
            <w:pPr>
              <w:tabs>
                <w:tab w:val="left" w:pos="851"/>
              </w:tabs>
              <w:jc w:val="center"/>
            </w:pPr>
            <w: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F7F8B" w:rsidRDefault="005F7F8B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5F7F8B" w:rsidTr="001644C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F8B" w:rsidRPr="009D5E2E" w:rsidRDefault="005F7F8B" w:rsidP="001644CE">
            <w:pPr>
              <w:tabs>
                <w:tab w:val="left" w:pos="851"/>
              </w:tabs>
              <w:jc w:val="center"/>
            </w:pPr>
            <w:r w:rsidRPr="0019435B"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F7F8B" w:rsidRDefault="005F7F8B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F7F8B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F8B" w:rsidRPr="009D5E2E" w:rsidRDefault="005F7F8B" w:rsidP="001644CE">
            <w:pPr>
              <w:tabs>
                <w:tab w:val="left" w:pos="851"/>
              </w:tabs>
              <w:jc w:val="center"/>
            </w:pPr>
            <w:r>
              <w:t>средняя школа № 3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5F7F8B" w:rsidTr="001644CE">
        <w:trPr>
          <w:trHeight w:val="170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F8B" w:rsidRPr="00DE46A9" w:rsidRDefault="005F7F8B" w:rsidP="001644CE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F7F8B" w:rsidRDefault="005F7F8B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F7F8B" w:rsidTr="001644CE">
        <w:trPr>
          <w:trHeight w:val="104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F7F8B" w:rsidRPr="00DE46A9" w:rsidRDefault="005F7F8B" w:rsidP="001644CE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F7F8B" w:rsidRDefault="005F7F8B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F7F8B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F7F8B" w:rsidRDefault="005F7F8B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1530</w:t>
            </w:r>
          </w:p>
        </w:tc>
      </w:tr>
      <w:tr w:rsidR="005F7F8B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F7F8B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F8B" w:rsidRPr="0042019E" w:rsidRDefault="005F7F8B" w:rsidP="001644CE">
            <w:pPr>
              <w:tabs>
                <w:tab w:val="left" w:pos="851"/>
              </w:tabs>
              <w:jc w:val="center"/>
            </w:pPr>
            <w:r w:rsidRPr="0042019E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Default="005F7F8B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5F7F8B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F8B" w:rsidRPr="0042019E" w:rsidRDefault="005F7F8B" w:rsidP="001644CE">
            <w:pPr>
              <w:tabs>
                <w:tab w:val="left" w:pos="851"/>
              </w:tabs>
              <w:jc w:val="center"/>
            </w:pPr>
            <w:r w:rsidRPr="0042019E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Default="005F7F8B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5F7F8B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F8B" w:rsidRPr="0042019E" w:rsidRDefault="005F7F8B" w:rsidP="001644CE">
            <w:pPr>
              <w:tabs>
                <w:tab w:val="left" w:pos="851"/>
              </w:tabs>
              <w:jc w:val="center"/>
            </w:pPr>
            <w:r w:rsidRPr="0042019E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F8B" w:rsidRDefault="005F7F8B" w:rsidP="001644CE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Default="005F7F8B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5F7F8B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F8B" w:rsidRDefault="005F7F8B" w:rsidP="001644CE">
            <w:pPr>
              <w:tabs>
                <w:tab w:val="left" w:pos="851"/>
              </w:tabs>
              <w:jc w:val="center"/>
            </w:pPr>
            <w:r>
              <w:t>Деятельность зрелищно-развлекательная</w:t>
            </w:r>
          </w:p>
          <w:p w:rsidR="005F7F8B" w:rsidRPr="0042019E" w:rsidRDefault="005F7F8B" w:rsidP="001644CE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F8B" w:rsidRDefault="005F7F8B" w:rsidP="001644CE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Default="005F7F8B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5F7F8B" w:rsidRDefault="005F7F8B" w:rsidP="005F7F8B">
      <w:pPr>
        <w:tabs>
          <w:tab w:val="left" w:pos="851"/>
        </w:tabs>
        <w:ind w:firstLine="567"/>
        <w:rPr>
          <w:sz w:val="24"/>
          <w:szCs w:val="24"/>
        </w:rPr>
      </w:pPr>
    </w:p>
    <w:p w:rsidR="005F7F8B" w:rsidRDefault="005F7F8B" w:rsidP="005F7F8B">
      <w:pPr>
        <w:tabs>
          <w:tab w:val="left" w:pos="851"/>
        </w:tabs>
        <w:ind w:firstLine="567"/>
        <w:rPr>
          <w:sz w:val="24"/>
          <w:szCs w:val="24"/>
        </w:rPr>
      </w:pPr>
    </w:p>
    <w:p w:rsidR="005F7F8B" w:rsidRDefault="005F7F8B" w:rsidP="005F7F8B">
      <w:pPr>
        <w:tabs>
          <w:tab w:val="left" w:pos="851"/>
        </w:tabs>
        <w:ind w:firstLine="567"/>
        <w:rPr>
          <w:sz w:val="24"/>
          <w:szCs w:val="24"/>
        </w:rPr>
      </w:pPr>
    </w:p>
    <w:p w:rsidR="005F7F8B" w:rsidRDefault="005F7F8B" w:rsidP="005F7F8B">
      <w:pPr>
        <w:tabs>
          <w:tab w:val="left" w:pos="851"/>
        </w:tabs>
        <w:ind w:firstLine="567"/>
        <w:rPr>
          <w:sz w:val="24"/>
          <w:szCs w:val="24"/>
        </w:rPr>
      </w:pPr>
    </w:p>
    <w:p w:rsidR="005F7F8B" w:rsidRDefault="005F7F8B" w:rsidP="005F7F8B">
      <w:pPr>
        <w:tabs>
          <w:tab w:val="left" w:pos="851"/>
        </w:tabs>
        <w:ind w:firstLine="567"/>
        <w:rPr>
          <w:sz w:val="24"/>
          <w:szCs w:val="24"/>
        </w:rPr>
      </w:pPr>
    </w:p>
    <w:p w:rsidR="005F7F8B" w:rsidRDefault="005F7F8B" w:rsidP="005F7F8B">
      <w:pPr>
        <w:tabs>
          <w:tab w:val="left" w:pos="851"/>
        </w:tabs>
        <w:ind w:firstLine="567"/>
        <w:rPr>
          <w:sz w:val="24"/>
          <w:szCs w:val="24"/>
        </w:rPr>
      </w:pPr>
    </w:p>
    <w:p w:rsidR="005F7F8B" w:rsidRDefault="005F7F8B" w:rsidP="005F7F8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5F7F8B" w:rsidRDefault="005F7F8B" w:rsidP="005F7F8B">
      <w:pPr>
        <w:tabs>
          <w:tab w:val="left" w:pos="851"/>
        </w:tabs>
        <w:ind w:firstLine="567"/>
        <w:rPr>
          <w:sz w:val="24"/>
          <w:szCs w:val="24"/>
        </w:rPr>
      </w:pPr>
    </w:p>
    <w:p w:rsidR="005F7F8B" w:rsidRDefault="005F7F8B" w:rsidP="005F7F8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F7F8B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EA7F97">
              <w:rPr>
                <w:sz w:val="24"/>
                <w:szCs w:val="24"/>
              </w:rPr>
              <w:t>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</w:tr>
      <w:tr w:rsidR="005F7F8B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</w:t>
            </w:r>
            <w:r w:rsidRPr="00B648E6">
              <w:rPr>
                <w:sz w:val="24"/>
                <w:szCs w:val="24"/>
              </w:rPr>
              <w:t>атегории физических и (или) юридических лиц, являющи</w:t>
            </w:r>
            <w:r>
              <w:rPr>
                <w:sz w:val="24"/>
                <w:szCs w:val="24"/>
              </w:rPr>
              <w:t>х</w:t>
            </w:r>
            <w:r w:rsidRPr="00B648E6">
              <w:rPr>
                <w:sz w:val="24"/>
                <w:szCs w:val="24"/>
              </w:rPr>
              <w:t xml:space="preserve">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  <w:p w:rsidR="005F7F8B" w:rsidRDefault="005F7F8B" w:rsidP="001644CE">
            <w:pPr>
              <w:jc w:val="center"/>
              <w:rPr>
                <w:sz w:val="24"/>
                <w:szCs w:val="24"/>
              </w:rPr>
            </w:pPr>
          </w:p>
          <w:p w:rsidR="005F7F8B" w:rsidRDefault="005F7F8B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5F7F8B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>из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697158">
              <w:rPr>
                <w:sz w:val="24"/>
                <w:szCs w:val="24"/>
              </w:rPr>
              <w:t>(обучающиеся 1-4-х классов</w:t>
            </w:r>
            <w:r>
              <w:rPr>
                <w:sz w:val="24"/>
                <w:szCs w:val="24"/>
              </w:rPr>
              <w:t xml:space="preserve">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</w:tr>
      <w:tr w:rsidR="005F7F8B" w:rsidTr="001644CE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</w:t>
            </w:r>
            <w:r w:rsidRPr="00697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ьного общего образования; обучающиеся </w:t>
            </w:r>
            <w:r w:rsidRPr="00E05F80">
              <w:rPr>
                <w:sz w:val="24"/>
                <w:szCs w:val="24"/>
              </w:rPr>
              <w:t>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</w:tr>
    </w:tbl>
    <w:p w:rsidR="005F7F8B" w:rsidRDefault="005F7F8B" w:rsidP="005F7F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F7F8B" w:rsidRDefault="005F7F8B" w:rsidP="005F7F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F7F8B" w:rsidRDefault="005F7F8B" w:rsidP="005F7F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F7F8B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F7F8B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5F7F8B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</w:tr>
      <w:tr w:rsidR="005F7F8B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F7F8B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F7F8B" w:rsidRDefault="005F7F8B" w:rsidP="005F7F8B">
      <w:pPr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F7F8B" w:rsidRDefault="005F7F8B" w:rsidP="005F7F8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F7F8B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F7F8B" w:rsidRPr="002E69EF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5F7F8B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4D4480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F8B" w:rsidRPr="004D4480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5F7F8B" w:rsidRPr="004D4480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5F7F8B" w:rsidRPr="004D4480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F7F8B" w:rsidRPr="004D4480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F7F8B" w:rsidRPr="004D4480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F7F8B" w:rsidRPr="006D1C84" w:rsidTr="001644CE">
        <w:trPr>
          <w:trHeight w:val="132"/>
        </w:trPr>
        <w:tc>
          <w:tcPr>
            <w:tcW w:w="1555" w:type="dxa"/>
            <w:noWrap/>
          </w:tcPr>
          <w:p w:rsidR="005F7F8B" w:rsidRPr="004D4480" w:rsidRDefault="005F7F8B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801012О.99.0.</w:t>
            </w:r>
          </w:p>
          <w:p w:rsidR="005F7F8B" w:rsidRPr="004D4480" w:rsidRDefault="005F7F8B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5F7F8B" w:rsidRPr="004D4480" w:rsidRDefault="005F7F8B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5F7F8B" w:rsidRPr="004D4480" w:rsidRDefault="005F7F8B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5F7F8B" w:rsidRPr="004D4480" w:rsidRDefault="005F7F8B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F7F8B" w:rsidRPr="004D4480" w:rsidRDefault="005F7F8B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F7F8B" w:rsidRPr="009274E4" w:rsidRDefault="005F7F8B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1F17E5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F7F8B" w:rsidRPr="006D1C84" w:rsidTr="001644CE">
        <w:trPr>
          <w:trHeight w:val="132"/>
        </w:trPr>
        <w:tc>
          <w:tcPr>
            <w:tcW w:w="1555" w:type="dxa"/>
            <w:noWrap/>
          </w:tcPr>
          <w:p w:rsidR="005F7F8B" w:rsidRPr="005A53D7" w:rsidRDefault="005F7F8B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5F7F8B" w:rsidRPr="005A53D7" w:rsidRDefault="005F7F8B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5F7F8B" w:rsidRPr="005A53D7" w:rsidRDefault="005F7F8B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5F7F8B" w:rsidRPr="005A53D7" w:rsidRDefault="005F7F8B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5F7F8B" w:rsidRPr="00EE1FE9" w:rsidRDefault="005F7F8B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5F7F8B" w:rsidRPr="00EE1FE9" w:rsidRDefault="005F7F8B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5F7F8B" w:rsidRPr="005A53D7" w:rsidRDefault="005F7F8B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F7F8B" w:rsidRPr="009274E4" w:rsidRDefault="005F7F8B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F7F8B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7F8B" w:rsidRPr="002E69EF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F7F8B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F7F8B" w:rsidRPr="006D1C84" w:rsidTr="001644CE">
        <w:trPr>
          <w:trHeight w:val="141"/>
        </w:trPr>
        <w:tc>
          <w:tcPr>
            <w:tcW w:w="1413" w:type="dxa"/>
            <w:noWrap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F7F8B" w:rsidRPr="00911044" w:rsidTr="001644CE">
        <w:tc>
          <w:tcPr>
            <w:tcW w:w="15593" w:type="dxa"/>
            <w:gridSpan w:val="5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F7F8B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F7F8B" w:rsidRPr="00911044" w:rsidTr="001644CE">
        <w:tc>
          <w:tcPr>
            <w:tcW w:w="2104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F7F8B" w:rsidRPr="00911044" w:rsidTr="001644CE">
        <w:tc>
          <w:tcPr>
            <w:tcW w:w="2104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F7F8B" w:rsidRPr="0041719C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997D8B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F7F8B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F7F8B" w:rsidRPr="005D1B9F" w:rsidTr="001644CE">
        <w:tc>
          <w:tcPr>
            <w:tcW w:w="4961" w:type="dxa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F7F8B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F7F8B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F7F8B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F7F8B" w:rsidRDefault="005F7F8B" w:rsidP="005F7F8B">
      <w:pPr>
        <w:tabs>
          <w:tab w:val="left" w:pos="851"/>
        </w:tabs>
        <w:ind w:firstLine="567"/>
        <w:rPr>
          <w:sz w:val="24"/>
          <w:szCs w:val="24"/>
        </w:rPr>
      </w:pPr>
    </w:p>
    <w:p w:rsidR="005F7F8B" w:rsidRDefault="005F7F8B" w:rsidP="005F7F8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F7F8B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</w:tr>
      <w:tr w:rsidR="005F7F8B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  <w:p w:rsidR="005F7F8B" w:rsidRDefault="005F7F8B" w:rsidP="001644CE">
            <w:pPr>
              <w:jc w:val="center"/>
              <w:rPr>
                <w:sz w:val="24"/>
                <w:szCs w:val="24"/>
              </w:rPr>
            </w:pPr>
          </w:p>
          <w:p w:rsidR="005F7F8B" w:rsidRDefault="005F7F8B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5F7F8B" w:rsidTr="001644CE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</w:tr>
      <w:tr w:rsidR="005F7F8B" w:rsidTr="001644C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</w:tr>
    </w:tbl>
    <w:p w:rsidR="005F7F8B" w:rsidRDefault="005F7F8B" w:rsidP="005F7F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F7F8B" w:rsidRDefault="005F7F8B" w:rsidP="005F7F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F7F8B" w:rsidRDefault="005F7F8B" w:rsidP="005F7F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F7F8B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F7F8B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5F7F8B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</w:tr>
      <w:tr w:rsidR="005F7F8B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F7F8B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F7F8B" w:rsidRDefault="005F7F8B" w:rsidP="005F7F8B">
      <w:pPr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F7F8B" w:rsidRDefault="005F7F8B" w:rsidP="005F7F8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F7F8B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F7F8B" w:rsidRPr="002E69EF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5F7F8B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7F8B" w:rsidRPr="00927CE3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5F7F8B" w:rsidRPr="00927CE3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5F7F8B" w:rsidRPr="00927CE3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F7F8B" w:rsidRPr="00927CE3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F8B" w:rsidRPr="00927CE3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5F7F8B" w:rsidRPr="00927CE3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F7F8B" w:rsidRPr="00927CE3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F7F8B" w:rsidRPr="006D1C84" w:rsidTr="001644CE">
        <w:trPr>
          <w:trHeight w:val="132"/>
        </w:trPr>
        <w:tc>
          <w:tcPr>
            <w:tcW w:w="1555" w:type="dxa"/>
            <w:noWrap/>
          </w:tcPr>
          <w:p w:rsidR="005F7F8B" w:rsidRPr="00927CE3" w:rsidRDefault="005F7F8B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5F7F8B" w:rsidRPr="00927CE3" w:rsidRDefault="005F7F8B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5F7F8B" w:rsidRPr="00927CE3" w:rsidRDefault="005F7F8B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5F7F8B" w:rsidRPr="00927CE3" w:rsidRDefault="005F7F8B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F7F8B" w:rsidRPr="00927CE3" w:rsidRDefault="005F7F8B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7F8B" w:rsidRPr="00927CE3" w:rsidRDefault="005F7F8B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F7F8B" w:rsidRPr="009274E4" w:rsidRDefault="005F7F8B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F7F8B" w:rsidRPr="006D1C84" w:rsidTr="001644CE">
        <w:trPr>
          <w:trHeight w:val="132"/>
        </w:trPr>
        <w:tc>
          <w:tcPr>
            <w:tcW w:w="1555" w:type="dxa"/>
            <w:noWrap/>
          </w:tcPr>
          <w:p w:rsidR="005F7F8B" w:rsidRPr="005A53D7" w:rsidRDefault="005F7F8B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5F7F8B" w:rsidRPr="005A53D7" w:rsidRDefault="005F7F8B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5F7F8B" w:rsidRPr="005A53D7" w:rsidRDefault="005F7F8B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5F7F8B" w:rsidRPr="005A53D7" w:rsidRDefault="005F7F8B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F7F8B" w:rsidRPr="005A53D7" w:rsidRDefault="005F7F8B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7F8B" w:rsidRPr="005A53D7" w:rsidRDefault="005F7F8B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F7F8B" w:rsidRPr="009274E4" w:rsidRDefault="005F7F8B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F7F8B" w:rsidRPr="006D1C84" w:rsidTr="001644CE">
        <w:trPr>
          <w:trHeight w:val="132"/>
        </w:trPr>
        <w:tc>
          <w:tcPr>
            <w:tcW w:w="1555" w:type="dxa"/>
            <w:noWrap/>
          </w:tcPr>
          <w:p w:rsidR="005F7F8B" w:rsidRPr="005A53D7" w:rsidRDefault="005F7F8B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5F7F8B" w:rsidRPr="005A53D7" w:rsidRDefault="005F7F8B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Ж16001</w:t>
            </w:r>
          </w:p>
        </w:tc>
        <w:tc>
          <w:tcPr>
            <w:tcW w:w="1559" w:type="dxa"/>
          </w:tcPr>
          <w:p w:rsidR="005F7F8B" w:rsidRPr="005A53D7" w:rsidRDefault="005F7F8B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417" w:type="dxa"/>
          </w:tcPr>
          <w:p w:rsidR="005F7F8B" w:rsidRPr="005A53D7" w:rsidRDefault="005F7F8B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F7F8B" w:rsidRPr="005A53D7" w:rsidRDefault="005F7F8B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7F8B" w:rsidRPr="005A53D7" w:rsidRDefault="005F7F8B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F7F8B" w:rsidRPr="009274E4" w:rsidRDefault="005F7F8B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F7F8B" w:rsidRPr="006D1C84" w:rsidTr="001644CE">
        <w:trPr>
          <w:trHeight w:val="132"/>
        </w:trPr>
        <w:tc>
          <w:tcPr>
            <w:tcW w:w="1555" w:type="dxa"/>
            <w:noWrap/>
          </w:tcPr>
          <w:p w:rsidR="005F7F8B" w:rsidRPr="00A868EF" w:rsidRDefault="005F7F8B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801012О.99.0.</w:t>
            </w:r>
          </w:p>
          <w:p w:rsidR="005F7F8B" w:rsidRPr="00A868EF" w:rsidRDefault="005F7F8B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</w:tcPr>
          <w:p w:rsidR="005F7F8B" w:rsidRPr="00A868EF" w:rsidRDefault="005F7F8B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5F7F8B" w:rsidRPr="00A868EF" w:rsidRDefault="005F7F8B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F7F8B" w:rsidRPr="00A868EF" w:rsidRDefault="005F7F8B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7F8B" w:rsidRPr="00A868EF" w:rsidRDefault="005F7F8B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F7F8B" w:rsidRPr="00A868EF" w:rsidRDefault="005F7F8B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F7F8B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7F8B" w:rsidRPr="002E69EF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F7F8B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108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F7F8B" w:rsidRPr="006D1C84" w:rsidTr="001644CE">
        <w:trPr>
          <w:trHeight w:val="141"/>
        </w:trPr>
        <w:tc>
          <w:tcPr>
            <w:tcW w:w="1413" w:type="dxa"/>
            <w:noWrap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F7F8B" w:rsidRPr="00911044" w:rsidTr="001644CE">
        <w:tc>
          <w:tcPr>
            <w:tcW w:w="15593" w:type="dxa"/>
            <w:gridSpan w:val="5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F7F8B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F7F8B" w:rsidRPr="00911044" w:rsidTr="001644CE">
        <w:tc>
          <w:tcPr>
            <w:tcW w:w="2104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F7F8B" w:rsidRPr="00911044" w:rsidTr="001644CE">
        <w:tc>
          <w:tcPr>
            <w:tcW w:w="2104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F7F8B" w:rsidRDefault="005F7F8B" w:rsidP="005F7F8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F7F8B" w:rsidRPr="0041719C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997D8B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F7F8B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F7F8B" w:rsidRPr="005D1B9F" w:rsidTr="001644CE">
        <w:tc>
          <w:tcPr>
            <w:tcW w:w="4961" w:type="dxa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F7F8B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F7F8B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F7F8B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F7F8B" w:rsidRDefault="005F7F8B" w:rsidP="005F7F8B">
      <w:pPr>
        <w:tabs>
          <w:tab w:val="left" w:pos="851"/>
        </w:tabs>
        <w:ind w:firstLine="567"/>
        <w:rPr>
          <w:sz w:val="24"/>
          <w:szCs w:val="24"/>
        </w:rPr>
      </w:pPr>
    </w:p>
    <w:p w:rsidR="005F7F8B" w:rsidRDefault="005F7F8B" w:rsidP="005F7F8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F7F8B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</w:tr>
      <w:tr w:rsidR="005F7F8B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  <w:p w:rsidR="005F7F8B" w:rsidRDefault="005F7F8B" w:rsidP="001644CE">
            <w:pPr>
              <w:jc w:val="center"/>
              <w:rPr>
                <w:sz w:val="24"/>
                <w:szCs w:val="24"/>
              </w:rPr>
            </w:pPr>
          </w:p>
          <w:p w:rsidR="005F7F8B" w:rsidRDefault="005F7F8B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8</w:t>
            </w:r>
          </w:p>
        </w:tc>
      </w:tr>
      <w:tr w:rsidR="005F7F8B" w:rsidTr="001644CE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>(обучающиеся 1-4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начального общего образования в форме семейного образования)</w:t>
            </w:r>
          </w:p>
          <w:p w:rsidR="005F7F8B" w:rsidRDefault="005F7F8B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</w:tr>
      <w:tr w:rsidR="005F7F8B" w:rsidTr="001644C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</w:tr>
    </w:tbl>
    <w:p w:rsidR="005F7F8B" w:rsidRDefault="005F7F8B" w:rsidP="005F7F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F7F8B" w:rsidRDefault="005F7F8B" w:rsidP="005F7F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F7F8B" w:rsidRDefault="005F7F8B" w:rsidP="005F7F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F7F8B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F7F8B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5F7F8B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</w:tr>
      <w:tr w:rsidR="005F7F8B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F7F8B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F7F8B" w:rsidRDefault="005F7F8B" w:rsidP="005F7F8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F7F8B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F7F8B" w:rsidRPr="002E69EF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ед.</w:t>
            </w:r>
          </w:p>
        </w:tc>
      </w:tr>
      <w:tr w:rsidR="005F7F8B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F8B" w:rsidRPr="004D4480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D4480">
              <w:rPr>
                <w:sz w:val="20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5F7F8B" w:rsidRPr="009274E4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F7F8B" w:rsidRPr="009274E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5F7F8B" w:rsidRPr="009274E4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F7F8B" w:rsidRPr="009274E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4D4480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есто проведения</w:t>
            </w:r>
          </w:p>
        </w:tc>
        <w:tc>
          <w:tcPr>
            <w:tcW w:w="1276" w:type="dxa"/>
          </w:tcPr>
          <w:p w:rsidR="005F7F8B" w:rsidRPr="009274E4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F7F8B" w:rsidRPr="009274E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F7F8B" w:rsidRPr="006D1C84" w:rsidTr="001644CE">
        <w:trPr>
          <w:trHeight w:val="132"/>
        </w:trPr>
        <w:tc>
          <w:tcPr>
            <w:tcW w:w="1555" w:type="dxa"/>
            <w:noWrap/>
          </w:tcPr>
          <w:p w:rsidR="005F7F8B" w:rsidRPr="00E70657" w:rsidRDefault="005F7F8B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802111О.99.0.</w:t>
            </w:r>
          </w:p>
          <w:p w:rsidR="005F7F8B" w:rsidRPr="00E70657" w:rsidRDefault="005F7F8B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БА88АА06000</w:t>
            </w:r>
          </w:p>
        </w:tc>
        <w:tc>
          <w:tcPr>
            <w:tcW w:w="1417" w:type="dxa"/>
          </w:tcPr>
          <w:p w:rsidR="005F7F8B" w:rsidRPr="00E70657" w:rsidRDefault="005F7F8B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5F7F8B" w:rsidRPr="00E70657" w:rsidRDefault="005F7F8B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F7F8B" w:rsidRPr="00E70657" w:rsidRDefault="005F7F8B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E70657" w:rsidRDefault="005F7F8B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F7F8B" w:rsidRPr="00E70657" w:rsidRDefault="005F7F8B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E70657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5F7F8B" w:rsidRPr="00E70657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E70657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E70657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E7065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F8B" w:rsidRPr="00E7065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F8B" w:rsidRPr="00E7065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E70657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E70657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E70657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E70657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5F7F8B" w:rsidRPr="00415AEC" w:rsidRDefault="005F7F8B" w:rsidP="005F7F8B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F7F8B" w:rsidRPr="00415AEC" w:rsidRDefault="005F7F8B" w:rsidP="005F7F8B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F7F8B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7F8B" w:rsidRPr="002E69EF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F7F8B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F7F8B" w:rsidRPr="006D1C84" w:rsidTr="001644CE">
        <w:trPr>
          <w:trHeight w:val="141"/>
        </w:trPr>
        <w:tc>
          <w:tcPr>
            <w:tcW w:w="1413" w:type="dxa"/>
            <w:noWrap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F7F8B" w:rsidRPr="00911044" w:rsidTr="001644CE">
        <w:tc>
          <w:tcPr>
            <w:tcW w:w="15593" w:type="dxa"/>
            <w:gridSpan w:val="5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F7F8B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F7F8B" w:rsidRPr="00911044" w:rsidTr="001644CE">
        <w:tc>
          <w:tcPr>
            <w:tcW w:w="2104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F7F8B" w:rsidRPr="00911044" w:rsidTr="001644CE">
        <w:tc>
          <w:tcPr>
            <w:tcW w:w="2104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F7F8B" w:rsidRPr="0041719C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997D8B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F7F8B" w:rsidRPr="00415AEC" w:rsidRDefault="005F7F8B" w:rsidP="005F7F8B">
      <w:pPr>
        <w:ind w:firstLine="567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F7F8B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F7F8B" w:rsidRPr="005D1B9F" w:rsidTr="001644CE">
        <w:tc>
          <w:tcPr>
            <w:tcW w:w="4961" w:type="dxa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F7F8B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F7F8B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F7F8B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F7F8B" w:rsidRPr="00415AEC" w:rsidRDefault="005F7F8B" w:rsidP="005F7F8B">
      <w:pPr>
        <w:tabs>
          <w:tab w:val="left" w:pos="851"/>
        </w:tabs>
        <w:ind w:firstLine="567"/>
        <w:rPr>
          <w:sz w:val="16"/>
          <w:szCs w:val="16"/>
        </w:rPr>
      </w:pPr>
    </w:p>
    <w:p w:rsidR="005F7F8B" w:rsidRDefault="005F7F8B" w:rsidP="005F7F8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F7F8B" w:rsidTr="001644CE">
        <w:trPr>
          <w:trHeight w:val="300"/>
        </w:trPr>
        <w:tc>
          <w:tcPr>
            <w:tcW w:w="11057" w:type="dxa"/>
          </w:tcPr>
          <w:p w:rsidR="005F7F8B" w:rsidRPr="00854912" w:rsidRDefault="005F7F8B" w:rsidP="001644CE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</w:tcPr>
          <w:p w:rsidR="005F7F8B" w:rsidRDefault="005F7F8B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</w:tr>
      <w:tr w:rsidR="005F7F8B" w:rsidTr="001644CE">
        <w:trPr>
          <w:trHeight w:val="171"/>
        </w:trPr>
        <w:tc>
          <w:tcPr>
            <w:tcW w:w="11057" w:type="dxa"/>
          </w:tcPr>
          <w:p w:rsidR="005F7F8B" w:rsidRPr="00854912" w:rsidRDefault="005F7F8B" w:rsidP="001644CE">
            <w:pPr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5F7F8B" w:rsidRDefault="005F7F8B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B" w:rsidRDefault="005F7F8B" w:rsidP="001644CE">
            <w:pPr>
              <w:jc w:val="center"/>
              <w:rPr>
                <w:sz w:val="24"/>
                <w:szCs w:val="24"/>
              </w:rPr>
            </w:pPr>
          </w:p>
          <w:p w:rsidR="005F7F8B" w:rsidRDefault="005F7F8B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  <w:p w:rsidR="005F7F8B" w:rsidRDefault="005F7F8B" w:rsidP="001644CE">
            <w:pPr>
              <w:jc w:val="center"/>
              <w:rPr>
                <w:sz w:val="24"/>
                <w:szCs w:val="24"/>
              </w:rPr>
            </w:pPr>
          </w:p>
        </w:tc>
      </w:tr>
      <w:tr w:rsidR="005F7F8B" w:rsidTr="001644CE">
        <w:trPr>
          <w:trHeight w:val="171"/>
        </w:trPr>
        <w:tc>
          <w:tcPr>
            <w:tcW w:w="11057" w:type="dxa"/>
          </w:tcPr>
          <w:p w:rsidR="005F7F8B" w:rsidRPr="00854912" w:rsidRDefault="005F7F8B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C203EB">
              <w:rPr>
                <w:sz w:val="24"/>
                <w:szCs w:val="24"/>
              </w:rPr>
              <w:t xml:space="preserve">обучающиеся 5-9-х классов, осваивающие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 основно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C203EB">
              <w:rPr>
                <w:sz w:val="24"/>
                <w:szCs w:val="24"/>
              </w:rPr>
              <w:t xml:space="preserve">обучающиеся 5-9-х классов, осваивающие </w:t>
            </w:r>
            <w:r>
              <w:rPr>
                <w:sz w:val="24"/>
                <w:szCs w:val="24"/>
              </w:rPr>
              <w:t>основную</w:t>
            </w:r>
          </w:p>
        </w:tc>
        <w:tc>
          <w:tcPr>
            <w:tcW w:w="709" w:type="dxa"/>
          </w:tcPr>
          <w:p w:rsidR="005F7F8B" w:rsidRDefault="005F7F8B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</w:tr>
      <w:tr w:rsidR="005F7F8B" w:rsidTr="001644CE">
        <w:trPr>
          <w:trHeight w:val="171"/>
        </w:trPr>
        <w:tc>
          <w:tcPr>
            <w:tcW w:w="11057" w:type="dxa"/>
          </w:tcPr>
          <w:p w:rsidR="005F7F8B" w:rsidRPr="00854912" w:rsidRDefault="005F7F8B" w:rsidP="001644CE">
            <w:pPr>
              <w:rPr>
                <w:sz w:val="24"/>
                <w:szCs w:val="24"/>
              </w:rPr>
            </w:pP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 основно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>,</w:t>
            </w:r>
            <w:r w:rsidRPr="00DD63AD">
              <w:rPr>
                <w:sz w:val="24"/>
                <w:szCs w:val="24"/>
              </w:rPr>
              <w:t xml:space="preserve">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; </w:t>
            </w:r>
            <w:r w:rsidRPr="00C1765C">
              <w:rPr>
                <w:sz w:val="24"/>
                <w:szCs w:val="24"/>
              </w:rPr>
              <w:t>обучающиеся 5-9-х классов, осваивающие адаптированную</w:t>
            </w:r>
          </w:p>
        </w:tc>
        <w:tc>
          <w:tcPr>
            <w:tcW w:w="709" w:type="dxa"/>
          </w:tcPr>
          <w:p w:rsidR="005F7F8B" w:rsidRDefault="005F7F8B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</w:tr>
      <w:tr w:rsidR="005F7F8B" w:rsidTr="001644CE">
        <w:trPr>
          <w:trHeight w:val="171"/>
        </w:trPr>
        <w:tc>
          <w:tcPr>
            <w:tcW w:w="11057" w:type="dxa"/>
          </w:tcPr>
          <w:p w:rsidR="005F7F8B" w:rsidRPr="00854912" w:rsidRDefault="005F7F8B" w:rsidP="001644CE">
            <w:pPr>
              <w:rPr>
                <w:sz w:val="24"/>
                <w:szCs w:val="24"/>
              </w:rPr>
            </w:pPr>
            <w:r w:rsidRPr="00C1765C">
              <w:rPr>
                <w:sz w:val="24"/>
                <w:szCs w:val="24"/>
              </w:rPr>
              <w:t>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; обучающиеся 5-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5F7F8B" w:rsidRDefault="005F7F8B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</w:tr>
    </w:tbl>
    <w:p w:rsidR="005F7F8B" w:rsidRDefault="005F7F8B" w:rsidP="005F7F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F7F8B" w:rsidRDefault="005F7F8B" w:rsidP="005F7F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F7F8B" w:rsidRDefault="005F7F8B" w:rsidP="005F7F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F7F8B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F7F8B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5F7F8B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</w:tr>
      <w:tr w:rsidR="005F7F8B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F7F8B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F7F8B" w:rsidRDefault="005F7F8B" w:rsidP="005F7F8B">
      <w:pPr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F7F8B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F7F8B" w:rsidRPr="002E69EF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5F7F8B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4D4480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7F8B" w:rsidRPr="004D4480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5F7F8B" w:rsidRPr="004D4480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5F7F8B" w:rsidRPr="004D4480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F7F8B" w:rsidRPr="004D4480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F7F8B" w:rsidRPr="004D4480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F7F8B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F7F8B" w:rsidRPr="00A7159D" w:rsidRDefault="005F7F8B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802111О.99.0.</w:t>
            </w:r>
          </w:p>
          <w:p w:rsidR="005F7F8B" w:rsidRPr="00A7159D" w:rsidRDefault="005F7F8B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</w:tcPr>
          <w:p w:rsidR="005F7F8B" w:rsidRPr="00A7159D" w:rsidRDefault="005F7F8B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5F7F8B" w:rsidRPr="00A7159D" w:rsidRDefault="005F7F8B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F7F8B" w:rsidRPr="00A7159D" w:rsidRDefault="005F7F8B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F7F8B" w:rsidRPr="00A7159D" w:rsidRDefault="005F7F8B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F7F8B" w:rsidRPr="00A7159D" w:rsidRDefault="005F7F8B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F81569" w:rsidRDefault="005F7F8B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F7F8B" w:rsidRPr="006D1C84" w:rsidTr="001644CE">
        <w:trPr>
          <w:trHeight w:val="132"/>
        </w:trPr>
        <w:tc>
          <w:tcPr>
            <w:tcW w:w="1555" w:type="dxa"/>
            <w:noWrap/>
          </w:tcPr>
          <w:p w:rsidR="005F7F8B" w:rsidRPr="00A7159D" w:rsidRDefault="005F7F8B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802111О.99.0.</w:t>
            </w:r>
          </w:p>
          <w:p w:rsidR="005F7F8B" w:rsidRPr="00A7159D" w:rsidRDefault="005F7F8B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</w:tcPr>
          <w:p w:rsidR="005F7F8B" w:rsidRPr="00A7159D" w:rsidRDefault="005F7F8B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5F7F8B" w:rsidRPr="00A7159D" w:rsidRDefault="005F7F8B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5F7F8B" w:rsidRPr="00A7159D" w:rsidRDefault="005F7F8B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F7F8B" w:rsidRPr="00A7159D" w:rsidRDefault="005F7F8B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F7F8B" w:rsidRPr="00A7159D" w:rsidRDefault="005F7F8B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1F17E5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F7F8B" w:rsidRPr="006D1C84" w:rsidTr="001644CE">
        <w:trPr>
          <w:trHeight w:val="132"/>
        </w:trPr>
        <w:tc>
          <w:tcPr>
            <w:tcW w:w="1555" w:type="dxa"/>
            <w:noWrap/>
          </w:tcPr>
          <w:p w:rsidR="005F7F8B" w:rsidRPr="00A7159D" w:rsidRDefault="005F7F8B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802111О.99.0.</w:t>
            </w:r>
          </w:p>
          <w:p w:rsidR="005F7F8B" w:rsidRPr="00A7159D" w:rsidRDefault="005F7F8B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БА96АГ00000</w:t>
            </w:r>
          </w:p>
        </w:tc>
        <w:tc>
          <w:tcPr>
            <w:tcW w:w="1275" w:type="dxa"/>
          </w:tcPr>
          <w:p w:rsidR="005F7F8B" w:rsidRPr="00A7159D" w:rsidRDefault="005F7F8B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5F7F8B" w:rsidRPr="00A7159D" w:rsidRDefault="005F7F8B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5F7F8B" w:rsidRPr="00A7159D" w:rsidRDefault="005F7F8B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F7F8B" w:rsidRPr="00A7159D" w:rsidRDefault="005F7F8B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F7F8B" w:rsidRPr="00A7159D" w:rsidRDefault="005F7F8B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F7F8B" w:rsidRPr="006D1C84" w:rsidTr="001644CE">
        <w:trPr>
          <w:trHeight w:val="132"/>
        </w:trPr>
        <w:tc>
          <w:tcPr>
            <w:tcW w:w="1555" w:type="dxa"/>
            <w:noWrap/>
          </w:tcPr>
          <w:p w:rsidR="005F7F8B" w:rsidRPr="00E832FC" w:rsidRDefault="005F7F8B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5F7F8B" w:rsidRPr="00E832FC" w:rsidRDefault="005F7F8B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275" w:type="dxa"/>
          </w:tcPr>
          <w:p w:rsidR="005F7F8B" w:rsidRPr="00E832FC" w:rsidRDefault="005F7F8B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5F7F8B" w:rsidRPr="00E832FC" w:rsidRDefault="005F7F8B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F7F8B" w:rsidRPr="00E832FC" w:rsidRDefault="005F7F8B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5F7F8B" w:rsidRPr="00E832FC" w:rsidRDefault="005F7F8B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5F7F8B" w:rsidRPr="00E832FC" w:rsidRDefault="005F7F8B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5F7F8B" w:rsidRPr="00E832FC" w:rsidRDefault="005F7F8B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F7F8B" w:rsidRPr="00E832FC" w:rsidRDefault="005F7F8B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F7F8B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7F8B" w:rsidRPr="002E69EF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F7F8B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F7F8B" w:rsidRPr="006D1C84" w:rsidTr="001644CE">
        <w:trPr>
          <w:trHeight w:val="141"/>
        </w:trPr>
        <w:tc>
          <w:tcPr>
            <w:tcW w:w="1413" w:type="dxa"/>
            <w:noWrap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F7F8B" w:rsidRPr="00911044" w:rsidTr="001644CE">
        <w:tc>
          <w:tcPr>
            <w:tcW w:w="15593" w:type="dxa"/>
            <w:gridSpan w:val="5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F7F8B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F7F8B" w:rsidRPr="00911044" w:rsidTr="001644CE">
        <w:tc>
          <w:tcPr>
            <w:tcW w:w="2104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F7F8B" w:rsidRPr="00911044" w:rsidTr="001644CE">
        <w:tc>
          <w:tcPr>
            <w:tcW w:w="2104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F7F8B" w:rsidRDefault="005F7F8B" w:rsidP="005F7F8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F7F8B" w:rsidRPr="0041719C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997D8B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F7F8B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F7F8B" w:rsidRPr="005D1B9F" w:rsidTr="001644CE">
        <w:tc>
          <w:tcPr>
            <w:tcW w:w="4961" w:type="dxa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F7F8B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F7F8B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F7F8B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F7F8B" w:rsidRDefault="005F7F8B" w:rsidP="005F7F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F7F8B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</w:tr>
      <w:tr w:rsidR="005F7F8B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  <w:p w:rsidR="005F7F8B" w:rsidRDefault="005F7F8B" w:rsidP="001644CE">
            <w:pPr>
              <w:jc w:val="center"/>
              <w:rPr>
                <w:sz w:val="24"/>
                <w:szCs w:val="24"/>
              </w:rPr>
            </w:pPr>
          </w:p>
          <w:p w:rsidR="005F7F8B" w:rsidRDefault="005F7F8B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5F7F8B" w:rsidTr="001644CE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-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</w:p>
          <w:p w:rsidR="005F7F8B" w:rsidRDefault="005F7F8B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</w:tr>
      <w:tr w:rsidR="005F7F8B" w:rsidTr="001644C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</w:tr>
    </w:tbl>
    <w:p w:rsidR="005F7F8B" w:rsidRDefault="005F7F8B" w:rsidP="005F7F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F7F8B" w:rsidRDefault="005F7F8B" w:rsidP="005F7F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F7F8B" w:rsidRDefault="005F7F8B" w:rsidP="005F7F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F7F8B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F7F8B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5F7F8B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</w:tr>
      <w:tr w:rsidR="005F7F8B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F7F8B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F7F8B" w:rsidRDefault="005F7F8B" w:rsidP="005F7F8B">
      <w:pPr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F7F8B" w:rsidRDefault="005F7F8B" w:rsidP="005F7F8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F7F8B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F7F8B" w:rsidRPr="002E69EF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5F7F8B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F8B" w:rsidRPr="00E8779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8779E">
              <w:rPr>
                <w:sz w:val="16"/>
                <w:szCs w:val="16"/>
              </w:rPr>
              <w:t xml:space="preserve">Содержание 1 для 35 вида деятельности </w:t>
            </w:r>
          </w:p>
        </w:tc>
        <w:tc>
          <w:tcPr>
            <w:tcW w:w="1418" w:type="dxa"/>
          </w:tcPr>
          <w:p w:rsidR="005F7F8B" w:rsidRPr="009274E4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F7F8B" w:rsidRPr="009274E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5F7F8B" w:rsidRPr="009274E4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F7F8B" w:rsidRPr="009274E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E8779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8779E">
              <w:rPr>
                <w:sz w:val="16"/>
                <w:szCs w:val="16"/>
              </w:rPr>
              <w:t>Условия оказания. Место проведения</w:t>
            </w:r>
          </w:p>
        </w:tc>
        <w:tc>
          <w:tcPr>
            <w:tcW w:w="1276" w:type="dxa"/>
          </w:tcPr>
          <w:p w:rsidR="005F7F8B" w:rsidRPr="009274E4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F7F8B" w:rsidRPr="009274E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F7F8B" w:rsidRPr="006D1C84" w:rsidTr="001644CE">
        <w:trPr>
          <w:trHeight w:val="132"/>
        </w:trPr>
        <w:tc>
          <w:tcPr>
            <w:tcW w:w="1555" w:type="dxa"/>
            <w:noWrap/>
          </w:tcPr>
          <w:p w:rsidR="005F7F8B" w:rsidRPr="003D7408" w:rsidRDefault="005F7F8B" w:rsidP="001644CE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851300О.99.0.</w:t>
            </w:r>
          </w:p>
          <w:p w:rsidR="005F7F8B" w:rsidRPr="003D7408" w:rsidRDefault="005F7F8B" w:rsidP="001644CE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</w:tcPr>
          <w:p w:rsidR="005F7F8B" w:rsidRPr="00E70657" w:rsidRDefault="005F7F8B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5F7F8B" w:rsidRPr="00E70657" w:rsidRDefault="005F7F8B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F7F8B" w:rsidRPr="00E70657" w:rsidRDefault="005F7F8B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E70657" w:rsidRDefault="005F7F8B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F7F8B" w:rsidRPr="00E70657" w:rsidRDefault="005F7F8B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E70657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5F7F8B" w:rsidRPr="00E70657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E70657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E70657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E7065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F8B" w:rsidRPr="00E7065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F8B" w:rsidRPr="00E7065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E70657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E70657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E70657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E70657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F7F8B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7F8B" w:rsidRPr="002E69EF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F7F8B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F7F8B" w:rsidRPr="006D1C84" w:rsidTr="001644CE">
        <w:trPr>
          <w:trHeight w:val="141"/>
        </w:trPr>
        <w:tc>
          <w:tcPr>
            <w:tcW w:w="1413" w:type="dxa"/>
            <w:noWrap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F7F8B" w:rsidRPr="00911044" w:rsidTr="001644CE">
        <w:tc>
          <w:tcPr>
            <w:tcW w:w="15593" w:type="dxa"/>
            <w:gridSpan w:val="5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F7F8B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F7F8B" w:rsidRPr="00911044" w:rsidTr="001644CE">
        <w:tc>
          <w:tcPr>
            <w:tcW w:w="2104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F7F8B" w:rsidRPr="00911044" w:rsidTr="001644CE">
        <w:tc>
          <w:tcPr>
            <w:tcW w:w="2104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F7F8B" w:rsidRPr="0041719C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997D8B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F7F8B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F7F8B" w:rsidRPr="005D1B9F" w:rsidTr="001644CE">
        <w:tc>
          <w:tcPr>
            <w:tcW w:w="4961" w:type="dxa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F7F8B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F7F8B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F7F8B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F7F8B" w:rsidRDefault="005F7F8B" w:rsidP="005F7F8B">
      <w:pPr>
        <w:tabs>
          <w:tab w:val="left" w:pos="851"/>
        </w:tabs>
        <w:ind w:firstLine="567"/>
        <w:rPr>
          <w:sz w:val="24"/>
          <w:szCs w:val="24"/>
        </w:rPr>
      </w:pPr>
    </w:p>
    <w:p w:rsidR="005F7F8B" w:rsidRDefault="005F7F8B" w:rsidP="005F7F8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6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F7F8B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7F8B" w:rsidRPr="00854912" w:rsidRDefault="005F7F8B" w:rsidP="001644CE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</w:tr>
      <w:tr w:rsidR="005F7F8B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 программу</w:t>
            </w:r>
            <w:r>
              <w:rPr>
                <w:sz w:val="24"/>
                <w:szCs w:val="24"/>
              </w:rPr>
              <w:t xml:space="preserve"> среднего общего образования; 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российскому базовому перечню (региональном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7F8B" w:rsidRDefault="005F7F8B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5F7F8B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  <w:r w:rsidRPr="00C203EB">
              <w:rPr>
                <w:sz w:val="24"/>
                <w:szCs w:val="24"/>
              </w:rPr>
              <w:t>образовательную программу</w:t>
            </w:r>
            <w:r>
              <w:rPr>
                <w:sz w:val="24"/>
                <w:szCs w:val="24"/>
              </w:rPr>
              <w:t xml:space="preserve"> среднего</w:t>
            </w:r>
            <w:r w:rsidRPr="00DD63AD">
              <w:rPr>
                <w:sz w:val="24"/>
                <w:szCs w:val="24"/>
              </w:rPr>
              <w:t xml:space="preserve"> общего образования,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; </w:t>
            </w:r>
            <w:r w:rsidRPr="00E05F80">
              <w:rPr>
                <w:sz w:val="24"/>
                <w:szCs w:val="24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F8B" w:rsidRDefault="005F7F8B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</w:p>
        </w:tc>
      </w:tr>
    </w:tbl>
    <w:p w:rsidR="005F7F8B" w:rsidRDefault="005F7F8B" w:rsidP="005F7F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F7F8B" w:rsidRDefault="005F7F8B" w:rsidP="005F7F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F7F8B" w:rsidRDefault="005F7F8B" w:rsidP="005F7F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F7F8B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F7F8B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5F7F8B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</w:tr>
      <w:tr w:rsidR="005F7F8B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F7F8B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F7F8B" w:rsidRDefault="005F7F8B" w:rsidP="005F7F8B">
      <w:pPr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F7F8B" w:rsidRDefault="005F7F8B" w:rsidP="005F7F8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F7F8B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F7F8B" w:rsidRPr="002E69EF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5F7F8B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4D4480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7F8B" w:rsidRPr="004D4480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5F7F8B" w:rsidRPr="004D4480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5F7F8B" w:rsidRPr="004D4480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F7F8B" w:rsidRPr="004D4480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F7F8B" w:rsidRPr="004D4480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F7F8B" w:rsidRPr="006D1C84" w:rsidTr="001644CE">
        <w:trPr>
          <w:trHeight w:val="132"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F7F8B" w:rsidRDefault="005F7F8B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5F7F8B" w:rsidRPr="00EE1FE9" w:rsidRDefault="005F7F8B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58001</w:t>
            </w:r>
          </w:p>
        </w:tc>
        <w:tc>
          <w:tcPr>
            <w:tcW w:w="1275" w:type="dxa"/>
          </w:tcPr>
          <w:p w:rsidR="005F7F8B" w:rsidRPr="00EE1FE9" w:rsidRDefault="005F7F8B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5F7F8B" w:rsidRPr="00EE1FE9" w:rsidRDefault="005F7F8B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F7F8B" w:rsidRPr="00EE1FE9" w:rsidRDefault="005F7F8B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F7F8B" w:rsidRPr="00EE1FE9" w:rsidRDefault="005F7F8B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F7F8B" w:rsidRPr="009274E4" w:rsidRDefault="005F7F8B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1F17E5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F7F8B" w:rsidRPr="006D1C84" w:rsidTr="001644CE">
        <w:trPr>
          <w:trHeight w:val="132"/>
        </w:trPr>
        <w:tc>
          <w:tcPr>
            <w:tcW w:w="1555" w:type="dxa"/>
            <w:noWrap/>
          </w:tcPr>
          <w:p w:rsidR="005F7F8B" w:rsidRDefault="005F7F8B" w:rsidP="001644CE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802112О.99.0.</w:t>
            </w:r>
          </w:p>
          <w:p w:rsidR="005F7F8B" w:rsidRPr="004D4480" w:rsidRDefault="005F7F8B" w:rsidP="001644CE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ББ11АП76001</w:t>
            </w:r>
          </w:p>
        </w:tc>
        <w:tc>
          <w:tcPr>
            <w:tcW w:w="1275" w:type="dxa"/>
          </w:tcPr>
          <w:p w:rsidR="005F7F8B" w:rsidRPr="004D4480" w:rsidRDefault="005F7F8B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5F7F8B" w:rsidRPr="004D4480" w:rsidRDefault="005F7F8B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5F7F8B" w:rsidRPr="004D4480" w:rsidRDefault="005F7F8B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F7F8B" w:rsidRPr="004D4480" w:rsidRDefault="005F7F8B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F7F8B" w:rsidRPr="009274E4" w:rsidRDefault="005F7F8B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1F17E5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8F43A7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F7F8B" w:rsidRPr="006D1C84" w:rsidTr="001644CE">
        <w:trPr>
          <w:trHeight w:val="132"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F7F8B" w:rsidRPr="00832BD8" w:rsidRDefault="005F7F8B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5F7F8B" w:rsidRPr="00832BD8" w:rsidRDefault="005F7F8B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5" w:type="dxa"/>
          </w:tcPr>
          <w:p w:rsidR="005F7F8B" w:rsidRPr="00832BD8" w:rsidRDefault="005F7F8B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5F7F8B" w:rsidRPr="00832BD8" w:rsidRDefault="005F7F8B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5F7F8B" w:rsidRPr="00832BD8" w:rsidRDefault="005F7F8B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F7F8B" w:rsidRPr="00832BD8" w:rsidRDefault="005F7F8B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F7F8B" w:rsidRPr="00832BD8" w:rsidRDefault="005F7F8B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1F17E5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F7F8B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7F8B" w:rsidRPr="002E69EF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F7F8B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94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F7F8B" w:rsidRPr="006D1C84" w:rsidTr="001644CE">
        <w:trPr>
          <w:trHeight w:val="141"/>
        </w:trPr>
        <w:tc>
          <w:tcPr>
            <w:tcW w:w="1413" w:type="dxa"/>
            <w:noWrap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F7F8B" w:rsidRPr="00911044" w:rsidTr="001644CE">
        <w:tc>
          <w:tcPr>
            <w:tcW w:w="15593" w:type="dxa"/>
            <w:gridSpan w:val="5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F7F8B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11044" w:rsidRDefault="005F7F8B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F7F8B" w:rsidRPr="00911044" w:rsidTr="001644CE">
        <w:tc>
          <w:tcPr>
            <w:tcW w:w="2104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F7F8B" w:rsidRPr="00911044" w:rsidTr="001644CE">
        <w:tc>
          <w:tcPr>
            <w:tcW w:w="2104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F7F8B" w:rsidRPr="00911044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F7F8B" w:rsidRDefault="005F7F8B" w:rsidP="005F7F8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F7F8B" w:rsidRPr="0041719C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997D8B"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F7F8B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F7F8B" w:rsidRPr="005D1B9F" w:rsidTr="001644CE">
        <w:tc>
          <w:tcPr>
            <w:tcW w:w="4961" w:type="dxa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F7F8B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F7F8B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F7F8B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F7F8B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F7F8B" w:rsidRDefault="005F7F8B" w:rsidP="005F7F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7</w:t>
      </w:r>
    </w:p>
    <w:p w:rsidR="005F7F8B" w:rsidRPr="00EA7F97" w:rsidRDefault="005F7F8B" w:rsidP="005F7F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5F7F8B" w:rsidRPr="00EA7F97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7F8B" w:rsidRPr="00EA7F97" w:rsidRDefault="005F7F8B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F8B" w:rsidRPr="00EA7F97" w:rsidRDefault="005F7F8B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7F8B" w:rsidRPr="00EA7F97" w:rsidRDefault="005F7F8B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5F7F8B" w:rsidRPr="00EA7F97" w:rsidRDefault="005F7F8B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F7F8B" w:rsidRPr="00EA7F97" w:rsidRDefault="005F7F8B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F7F8B" w:rsidRPr="00EA7F97" w:rsidRDefault="005F7F8B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F7F8B" w:rsidRPr="00EA7F97" w:rsidRDefault="005F7F8B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1EF0">
              <w:rPr>
                <w:sz w:val="24"/>
                <w:szCs w:val="24"/>
              </w:rPr>
              <w:t>АЗ22</w:t>
            </w:r>
          </w:p>
        </w:tc>
      </w:tr>
      <w:tr w:rsidR="005F7F8B" w:rsidRPr="00EA7F97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7F8B" w:rsidRPr="00EA7F97" w:rsidRDefault="005F7F8B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EA7F9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EA7F9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F8B" w:rsidRPr="00EA7F97" w:rsidRDefault="005F7F8B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F8B" w:rsidRPr="00EA7F97" w:rsidRDefault="005F7F8B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A7F97">
              <w:rPr>
                <w:sz w:val="24"/>
                <w:szCs w:val="24"/>
              </w:rPr>
              <w:t>азовому</w:t>
            </w:r>
            <w:r>
              <w:rPr>
                <w:sz w:val="24"/>
                <w:szCs w:val="24"/>
              </w:rPr>
              <w:t xml:space="preserve">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7F8B" w:rsidRPr="00EA7F97" w:rsidRDefault="005F7F8B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5F7F8B" w:rsidRPr="00EA7F97" w:rsidTr="001644CE">
        <w:trPr>
          <w:trHeight w:val="48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7F8B" w:rsidRPr="00EA7F97" w:rsidRDefault="005F7F8B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  <w:r w:rsidRPr="00C916F8">
              <w:rPr>
                <w:sz w:val="24"/>
                <w:szCs w:val="24"/>
              </w:rPr>
              <w:t xml:space="preserve">услуги: физические лица </w:t>
            </w:r>
            <w:r>
              <w:rPr>
                <w:sz w:val="24"/>
                <w:szCs w:val="24"/>
              </w:rPr>
              <w:t>(дети</w:t>
            </w:r>
            <w:r w:rsidRPr="00C916F8">
              <w:rPr>
                <w:sz w:val="24"/>
                <w:szCs w:val="24"/>
              </w:rPr>
              <w:t xml:space="preserve"> в возрасте от 6 до 17 лет </w:t>
            </w:r>
            <w:r>
              <w:rPr>
                <w:sz w:val="24"/>
                <w:szCs w:val="24"/>
              </w:rPr>
              <w:t>(</w:t>
            </w:r>
            <w:r w:rsidRPr="00C916F8">
              <w:rPr>
                <w:sz w:val="24"/>
                <w:szCs w:val="24"/>
              </w:rPr>
              <w:t>включительно</w:t>
            </w:r>
            <w:r>
              <w:rPr>
                <w:sz w:val="24"/>
                <w:szCs w:val="24"/>
              </w:rPr>
              <w:t>)</w:t>
            </w:r>
            <w:r w:rsidRPr="00C916F8">
              <w:rPr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7F8B" w:rsidRPr="00EA7F97" w:rsidRDefault="005F7F8B" w:rsidP="001644C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F8B" w:rsidRPr="00EA7F97" w:rsidRDefault="005F7F8B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</w:t>
            </w:r>
            <w:r w:rsidRPr="00EA7F97">
              <w:rPr>
                <w:sz w:val="24"/>
                <w:szCs w:val="24"/>
              </w:rPr>
              <w:t xml:space="preserve"> перечн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7F8B" w:rsidRPr="00EA7F97" w:rsidRDefault="005F7F8B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5F7F8B" w:rsidRDefault="005F7F8B" w:rsidP="005F7F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F7F8B" w:rsidRPr="00EA7F97" w:rsidRDefault="005F7F8B" w:rsidP="005F7F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F7F8B" w:rsidRDefault="005F7F8B" w:rsidP="005F7F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F7F8B" w:rsidRDefault="005F7F8B" w:rsidP="005F7F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F7F8B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F7F8B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5F7F8B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02043E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</w:p>
        </w:tc>
      </w:tr>
      <w:tr w:rsidR="005F7F8B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F7F8B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02043E" w:rsidRDefault="005F7F8B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D124E7" w:rsidRDefault="005F7F8B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7F8B" w:rsidRPr="0002043E" w:rsidRDefault="005F7F8B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F7F8B" w:rsidTr="001644CE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5F7F8B" w:rsidRPr="002E69EF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5F7F8B" w:rsidRPr="006D1C84" w:rsidTr="001644CE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7F8B" w:rsidRPr="00113250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F7F8B" w:rsidRPr="00113250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F7F8B" w:rsidRPr="00113250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F7F8B" w:rsidRPr="00113250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5F7F8B" w:rsidRPr="00113250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F7F8B" w:rsidRPr="00113250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5F7F8B" w:rsidRPr="001164F9" w:rsidRDefault="005F7F8B" w:rsidP="001644CE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5F7F8B" w:rsidRPr="001164F9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F7F8B" w:rsidRPr="00113250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5F7F8B" w:rsidRPr="00113250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5F7F8B" w:rsidRPr="00113250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F7F8B" w:rsidTr="001644CE">
        <w:trPr>
          <w:trHeight w:val="368"/>
        </w:trPr>
        <w:tc>
          <w:tcPr>
            <w:tcW w:w="1271" w:type="dxa"/>
            <w:vMerge w:val="restart"/>
            <w:noWrap/>
          </w:tcPr>
          <w:p w:rsidR="005F7F8B" w:rsidRDefault="005F7F8B" w:rsidP="001644CE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5F7F8B" w:rsidRPr="0028644B" w:rsidRDefault="005F7F8B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5F7F8B" w:rsidRPr="00113250" w:rsidRDefault="005F7F8B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F7F8B" w:rsidRPr="00113250" w:rsidRDefault="005F7F8B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5F7F8B" w:rsidRPr="00113250" w:rsidRDefault="005F7F8B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5F7F8B" w:rsidRPr="00B77F66" w:rsidRDefault="005F7F8B" w:rsidP="001644CE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5F7F8B" w:rsidRPr="0028644B" w:rsidRDefault="005F7F8B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5F7F8B" w:rsidRPr="00E16328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E3FC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E3FC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E3FC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F7F8B" w:rsidTr="001644CE">
        <w:trPr>
          <w:trHeight w:val="223"/>
        </w:trPr>
        <w:tc>
          <w:tcPr>
            <w:tcW w:w="1271" w:type="dxa"/>
            <w:vMerge/>
            <w:noWrap/>
          </w:tcPr>
          <w:p w:rsidR="005F7F8B" w:rsidRPr="00091EF0" w:rsidRDefault="005F7F8B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F7F8B" w:rsidRPr="00113250" w:rsidRDefault="005F7F8B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F7F8B" w:rsidRPr="00113250" w:rsidRDefault="005F7F8B" w:rsidP="001644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5F7F8B" w:rsidRPr="00113250" w:rsidRDefault="005F7F8B" w:rsidP="001644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5F7F8B" w:rsidRPr="00B77F66" w:rsidRDefault="005F7F8B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F7F8B" w:rsidRPr="00B77F66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E3FC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E3FC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9E3FC6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567" w:type="dxa"/>
          </w:tcPr>
          <w:p w:rsidR="005F7F8B" w:rsidRPr="00B77F66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B77F66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B77F66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5F7F8B" w:rsidTr="001644CE">
        <w:trPr>
          <w:trHeight w:val="315"/>
        </w:trPr>
        <w:tc>
          <w:tcPr>
            <w:tcW w:w="1271" w:type="dxa"/>
            <w:vMerge/>
            <w:noWrap/>
          </w:tcPr>
          <w:p w:rsidR="005F7F8B" w:rsidRPr="0028644B" w:rsidRDefault="005F7F8B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F7F8B" w:rsidRPr="0028644B" w:rsidRDefault="005F7F8B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F7F8B" w:rsidRPr="0028644B" w:rsidRDefault="005F7F8B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F7F8B" w:rsidRPr="0028644B" w:rsidRDefault="005F7F8B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F7F8B" w:rsidRPr="0028644B" w:rsidRDefault="005F7F8B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F7F8B" w:rsidRPr="00E16328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12326E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12326E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12326E" w:rsidRDefault="005F7F8B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5F7F8B" w:rsidRDefault="005F7F8B" w:rsidP="005F7F8B">
      <w:pPr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F7F8B" w:rsidRPr="006D1C84" w:rsidTr="001644CE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7F8B" w:rsidRPr="002E69EF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5F7F8B" w:rsidRPr="006D1C84" w:rsidTr="001644CE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F7F8B" w:rsidRDefault="005F7F8B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7F8B" w:rsidRPr="006D1C84" w:rsidTr="001644CE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F7F8B" w:rsidRPr="006D1C84" w:rsidTr="001644CE">
        <w:trPr>
          <w:trHeight w:val="209"/>
        </w:trPr>
        <w:tc>
          <w:tcPr>
            <w:tcW w:w="1129" w:type="dxa"/>
            <w:noWrap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4D7FD6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4D7FD6" w:rsidRDefault="005F7F8B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12326E" w:rsidRDefault="005F7F8B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12326E" w:rsidRDefault="005F7F8B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7F8B" w:rsidRPr="006D1C84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7F8B" w:rsidRDefault="005F7F8B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5F7F8B" w:rsidRPr="00CC138F" w:rsidTr="001644CE">
        <w:tc>
          <w:tcPr>
            <w:tcW w:w="15593" w:type="dxa"/>
            <w:gridSpan w:val="5"/>
          </w:tcPr>
          <w:p w:rsidR="005F7F8B" w:rsidRPr="00CC138F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5F7F8B" w:rsidRPr="00CC138F" w:rsidTr="001644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CC138F" w:rsidRDefault="005F7F8B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CC138F" w:rsidRDefault="005F7F8B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CC138F" w:rsidRDefault="005F7F8B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CC138F" w:rsidRDefault="005F7F8B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CC138F" w:rsidRDefault="005F7F8B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5F7F8B" w:rsidRPr="00CC138F" w:rsidTr="001644CE">
        <w:tc>
          <w:tcPr>
            <w:tcW w:w="2126" w:type="dxa"/>
          </w:tcPr>
          <w:p w:rsidR="005F7F8B" w:rsidRPr="00CC138F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5F7F8B" w:rsidRPr="00CC138F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5F7F8B" w:rsidRPr="00CC138F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5F7F8B" w:rsidRPr="00CC138F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5F7F8B" w:rsidRPr="00CC138F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5F7F8B" w:rsidRPr="00CC138F" w:rsidTr="001644CE">
        <w:tc>
          <w:tcPr>
            <w:tcW w:w="2126" w:type="dxa"/>
          </w:tcPr>
          <w:p w:rsidR="005F7F8B" w:rsidRPr="00CC138F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5F7F8B" w:rsidRPr="00CC138F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5F7F8B" w:rsidRPr="00CC138F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5F7F8B" w:rsidRPr="00CC138F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5F7F8B" w:rsidRPr="00CC138F" w:rsidRDefault="005F7F8B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F7F8B" w:rsidRPr="0041719C" w:rsidRDefault="005F7F8B" w:rsidP="005F7F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F7F8B" w:rsidRDefault="005F7F8B" w:rsidP="005F7F8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5F7F8B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F7F8B" w:rsidRPr="005D1B9F" w:rsidTr="001644CE">
        <w:tc>
          <w:tcPr>
            <w:tcW w:w="5098" w:type="dxa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F7F8B" w:rsidRPr="005D1B9F" w:rsidRDefault="005F7F8B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F7F8B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</w:t>
            </w:r>
            <w:r>
              <w:rPr>
                <w:sz w:val="24"/>
                <w:szCs w:val="24"/>
              </w:rPr>
              <w:t>ин</w:t>
            </w:r>
            <w:r w:rsidRPr="005D1B9F">
              <w:rPr>
                <w:sz w:val="24"/>
                <w:szCs w:val="24"/>
              </w:rPr>
              <w:t>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5F7F8B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F7F8B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F7F8B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5F7F8B" w:rsidRPr="005D1B9F" w:rsidRDefault="005F7F8B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8B" w:rsidRPr="005D1B9F" w:rsidRDefault="005F7F8B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F7F8B" w:rsidRDefault="005F7F8B" w:rsidP="005F7F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F7F8B" w:rsidRPr="00FD3260" w:rsidRDefault="005F7F8B" w:rsidP="005F7F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F7F8B" w:rsidRPr="00FD3260" w:rsidRDefault="005F7F8B" w:rsidP="005F7F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F7F8B" w:rsidRPr="00FD3260" w:rsidRDefault="005F7F8B" w:rsidP="005F7F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5F7F8B" w:rsidRPr="00FD3260" w:rsidRDefault="005F7F8B" w:rsidP="005F7F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F7F8B" w:rsidRPr="00FD3260" w:rsidRDefault="005F7F8B" w:rsidP="005F7F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5F7F8B" w:rsidRPr="00FD3260" w:rsidRDefault="005F7F8B" w:rsidP="005F7F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5F7F8B" w:rsidRDefault="005F7F8B" w:rsidP="005F7F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5F7F8B" w:rsidRPr="00FD3260" w:rsidRDefault="005F7F8B" w:rsidP="005F7F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5F7F8B" w:rsidRPr="00FD3260" w:rsidRDefault="005F7F8B" w:rsidP="005F7F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F7F8B" w:rsidRPr="009253AE" w:rsidRDefault="005F7F8B" w:rsidP="005F7F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5F7F8B" w:rsidRPr="00FD3260" w:rsidRDefault="005F7F8B" w:rsidP="005F7F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F7F8B" w:rsidRPr="00FD3260" w:rsidRDefault="005F7F8B" w:rsidP="005F7F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F7F8B" w:rsidRDefault="005F7F8B" w:rsidP="005F7F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F7F8B" w:rsidRDefault="005F7F8B" w:rsidP="005F7F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5F7F8B" w:rsidRPr="00FD3260" w:rsidTr="001644CE">
        <w:tc>
          <w:tcPr>
            <w:tcW w:w="3964" w:type="dxa"/>
          </w:tcPr>
          <w:p w:rsidR="005F7F8B" w:rsidRPr="00FD3260" w:rsidRDefault="005F7F8B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5F7F8B" w:rsidRPr="00FD3260" w:rsidRDefault="005F7F8B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5F7F8B" w:rsidRPr="00FD3260" w:rsidRDefault="005F7F8B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5F7F8B" w:rsidRPr="00FD3260" w:rsidRDefault="005F7F8B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5F7F8B" w:rsidRDefault="005F7F8B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5F7F8B" w:rsidRPr="00FD3260" w:rsidRDefault="005F7F8B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5F7F8B" w:rsidRPr="00FD3260" w:rsidTr="001644CE">
        <w:tc>
          <w:tcPr>
            <w:tcW w:w="3964" w:type="dxa"/>
          </w:tcPr>
          <w:p w:rsidR="005F7F8B" w:rsidRPr="00FD3260" w:rsidRDefault="005F7F8B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5F7F8B" w:rsidRPr="00FD3260" w:rsidRDefault="005F7F8B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5F7F8B" w:rsidRPr="00FD3260" w:rsidRDefault="005F7F8B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5F7F8B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FD3260" w:rsidRDefault="005F7F8B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5F7F8B" w:rsidRDefault="005F7F8B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5F7F8B" w:rsidRPr="00FD3260" w:rsidRDefault="005F7F8B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5F7F8B" w:rsidRPr="00FD3260" w:rsidRDefault="005F7F8B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5F7F8B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FD3260" w:rsidRDefault="005F7F8B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5F7F8B" w:rsidRPr="00FD3260" w:rsidRDefault="005F7F8B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5F7F8B" w:rsidRPr="00FD3260" w:rsidRDefault="005F7F8B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5F7F8B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Pr="00FD3260" w:rsidRDefault="005F7F8B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5F7F8B" w:rsidRPr="00FD3260" w:rsidRDefault="005F7F8B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5F7F8B" w:rsidRPr="00FD3260" w:rsidRDefault="005F7F8B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5F7F8B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F8B" w:rsidRDefault="005F7F8B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5F7F8B" w:rsidRPr="00FD3260" w:rsidRDefault="005F7F8B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5F7F8B" w:rsidRPr="00FD3260" w:rsidRDefault="005F7F8B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5F7F8B" w:rsidRDefault="005F7F8B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5F7F8B" w:rsidRPr="00FD3260" w:rsidRDefault="005F7F8B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5F7F8B" w:rsidRDefault="005F7F8B" w:rsidP="005F7F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F7F8B" w:rsidRDefault="005F7F8B" w:rsidP="005F7F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F7F8B" w:rsidRDefault="005F7F8B" w:rsidP="005F7F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5F7F8B" w:rsidRDefault="005F7F8B" w:rsidP="005F7F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5F7F8B" w:rsidRDefault="005F7F8B" w:rsidP="005F7F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5F7F8B" w:rsidRDefault="005F7F8B" w:rsidP="005F7F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F7F8B" w:rsidRDefault="005F7F8B" w:rsidP="005F7F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5F7F8B" w:rsidRDefault="005F7F8B" w:rsidP="005F7F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F7F8B" w:rsidRDefault="005F7F8B" w:rsidP="005F7F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5"/>
    </w:p>
    <w:p w:rsidR="005F7F8B" w:rsidRPr="00DB07E6" w:rsidRDefault="005F7F8B" w:rsidP="005F7F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B07E6">
        <w:rPr>
          <w:rFonts w:eastAsia="Times New Roman"/>
          <w:sz w:val="24"/>
          <w:szCs w:val="24"/>
          <w:lang w:eastAsia="ru-RU"/>
        </w:rPr>
        <w:t>от 10.06.2021 № 12-03-367/</w:t>
      </w:r>
      <w:r>
        <w:rPr>
          <w:rFonts w:eastAsia="Times New Roman"/>
          <w:sz w:val="24"/>
          <w:szCs w:val="24"/>
          <w:lang w:eastAsia="ru-RU"/>
        </w:rPr>
        <w:t xml:space="preserve">1 «Об утверждении рекомендаций </w:t>
      </w:r>
      <w:r w:rsidRPr="00DB07E6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5F7F8B" w:rsidRPr="00DB07E6" w:rsidRDefault="005F7F8B" w:rsidP="005F7F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5F7F8B" w:rsidRDefault="005F7F8B" w:rsidP="005F7F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5F7F8B" w:rsidRDefault="00EE2AB4" w:rsidP="005F7F8B"/>
    <w:sectPr w:rsidR="00EE2AB4" w:rsidRPr="005F7F8B" w:rsidSect="00F81569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328" w:rsidRDefault="00C57328">
      <w:r>
        <w:separator/>
      </w:r>
    </w:p>
  </w:endnote>
  <w:endnote w:type="continuationSeparator" w:id="0">
    <w:p w:rsidR="00C57328" w:rsidRDefault="00C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8B" w:rsidRDefault="005F7F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8B" w:rsidRDefault="005F7F8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8B" w:rsidRDefault="005F7F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328" w:rsidRDefault="00C57328">
      <w:r>
        <w:separator/>
      </w:r>
    </w:p>
  </w:footnote>
  <w:footnote w:type="continuationSeparator" w:id="0">
    <w:p w:rsidR="00C57328" w:rsidRDefault="00C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8B" w:rsidRDefault="005F7F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8658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F7F8B" w:rsidRPr="001E6248" w:rsidRDefault="005F7F8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4576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5F7F8B" w:rsidRDefault="005F7F8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8B" w:rsidRDefault="005F7F8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8779E" w:rsidRDefault="004F5E1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BB38E4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E8779E" w:rsidRDefault="00BB38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8B"/>
    <w:rsid w:val="002622DB"/>
    <w:rsid w:val="004F5E11"/>
    <w:rsid w:val="005D3688"/>
    <w:rsid w:val="005F7F8B"/>
    <w:rsid w:val="0060034C"/>
    <w:rsid w:val="0064576A"/>
    <w:rsid w:val="00897472"/>
    <w:rsid w:val="00983CA7"/>
    <w:rsid w:val="00BB38E4"/>
    <w:rsid w:val="00C57328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3F1E8-5AD9-4F92-972C-FE8D376C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F7F8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F7F8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F8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F8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7F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7F8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F7F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7F8B"/>
    <w:rPr>
      <w:rFonts w:ascii="Times New Roman" w:hAnsi="Times New Roman"/>
      <w:sz w:val="28"/>
    </w:rPr>
  </w:style>
  <w:style w:type="character" w:styleId="a8">
    <w:name w:val="page number"/>
    <w:basedOn w:val="a0"/>
    <w:rsid w:val="005F7F8B"/>
  </w:style>
  <w:style w:type="character" w:customStyle="1" w:styleId="10">
    <w:name w:val="Заголовок 1 Знак"/>
    <w:basedOn w:val="a0"/>
    <w:link w:val="1"/>
    <w:rsid w:val="005F7F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F7F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7F8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F7F8B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5F7F8B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F7F8B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7F8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5F7F8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5F7F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F7F8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F7F8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F7F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F7F8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F7F8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F7F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F7F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F7F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F7F8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F7F8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F7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F7F8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F7F8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5F7F8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F7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E3FA-65A4-4919-9E41-EDA48B3F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5</Words>
  <Characters>39192</Characters>
  <Application>Microsoft Office Word</Application>
  <DocSecurity>0</DocSecurity>
  <Lines>326</Lines>
  <Paragraphs>91</Paragraphs>
  <ScaleCrop>false</ScaleCrop>
  <Company/>
  <LinksUpToDate>false</LinksUpToDate>
  <CharactersWithSpaces>4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4T05:52:00Z</cp:lastPrinted>
  <dcterms:created xsi:type="dcterms:W3CDTF">2021-11-22T05:17:00Z</dcterms:created>
  <dcterms:modified xsi:type="dcterms:W3CDTF">2021-11-22T05:17:00Z</dcterms:modified>
</cp:coreProperties>
</file>